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981" w:rsidRPr="000C3981" w:rsidRDefault="000C3981" w:rsidP="000C3981">
      <w:pPr>
        <w:shd w:val="clear" w:color="auto" w:fill="FFFFFF"/>
        <w:spacing w:after="0" w:line="594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39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ивный тур в Трускавец</w:t>
      </w:r>
    </w:p>
    <w:p w:rsidR="000C3981" w:rsidRPr="000C3981" w:rsidRDefault="000C3981" w:rsidP="003D2539">
      <w:pPr>
        <w:numPr>
          <w:ilvl w:val="0"/>
          <w:numId w:val="1"/>
        </w:numPr>
        <w:spacing w:after="0" w:line="375" w:lineRule="atLeast"/>
        <w:ind w:left="0" w:hanging="15000"/>
        <w:jc w:val="center"/>
        <w:textAlignment w:val="center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</w:p>
    <w:p w:rsidR="000C3981" w:rsidRPr="000C3981" w:rsidRDefault="000C3981" w:rsidP="003D2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2539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ru-RU"/>
        </w:rPr>
        <w:t>С нами Вы откроете Карпаты и Западную Украину во всей красе</w:t>
      </w:r>
      <w:r w:rsidR="003D25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D2539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ru-RU"/>
        </w:rPr>
        <w:t>и многообразии независимо от погоды и времени года.</w:t>
      </w:r>
    </w:p>
    <w:p w:rsidR="000C3981" w:rsidRDefault="000C3981" w:rsidP="003D2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0C398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Мы объединили активный отдых, увлекательные путешествия и</w:t>
      </w:r>
      <w:r w:rsidR="003D25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C398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комфортное проживание в наших Недельных турах «Все включено»</w:t>
      </w:r>
      <w:r w:rsidR="003D25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C398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без ночных переездов. На Ваш выбор ежедневно экскурсии во </w:t>
      </w:r>
      <w:proofErr w:type="spellStart"/>
      <w:proofErr w:type="gramStart"/>
      <w:r w:rsidRPr="000C398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Львов,Мукачево</w:t>
      </w:r>
      <w:proofErr w:type="spellEnd"/>
      <w:proofErr w:type="gramEnd"/>
      <w:r w:rsidRPr="000C398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, </w:t>
      </w:r>
      <w:proofErr w:type="spellStart"/>
      <w:r w:rsidRPr="000C398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Синевир</w:t>
      </w:r>
      <w:proofErr w:type="spellEnd"/>
      <w:r w:rsidRPr="000C398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, Славское, </w:t>
      </w:r>
      <w:proofErr w:type="spellStart"/>
      <w:r w:rsidRPr="000C398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Сходницу</w:t>
      </w:r>
      <w:proofErr w:type="spellEnd"/>
      <w:r w:rsidRPr="000C398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, Замки </w:t>
      </w:r>
      <w:proofErr w:type="spellStart"/>
      <w:r w:rsidRPr="000C398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Львовщины</w:t>
      </w:r>
      <w:proofErr w:type="spellEnd"/>
      <w:r w:rsidR="003D25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C398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и другие интересные места Западной Украины,</w:t>
      </w:r>
      <w:r w:rsidR="003D25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C398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незабываемые походы в лес и горы, покорение горных вершин!</w:t>
      </w:r>
    </w:p>
    <w:p w:rsidR="00D738DD" w:rsidRPr="000C3981" w:rsidRDefault="00D738DD" w:rsidP="00EE7F3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E7F3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Дата выезда:</w:t>
      </w:r>
      <w:r w:rsidRPr="00EE7F34">
        <w:rPr>
          <w:rFonts w:ascii="Times New Roman" w:eastAsia="Times New Roman" w:hAnsi="Times New Roman" w:cs="Times New Roman"/>
          <w:sz w:val="16"/>
          <w:szCs w:val="16"/>
          <w:lang w:eastAsia="ru-RU"/>
        </w:rPr>
        <w:t>28.03-3.04.2021; 18.04-24.04.2021; 9.05-15.05.2021</w:t>
      </w:r>
      <w:r w:rsidR="004F05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4F0565" w:rsidRPr="004F0565">
        <w:rPr>
          <w:rFonts w:ascii="Times New Roman" w:hAnsi="Times New Roman" w:cs="Times New Roman"/>
          <w:sz w:val="16"/>
          <w:szCs w:val="16"/>
          <w:shd w:val="clear" w:color="auto" w:fill="FFFFFF"/>
        </w:rPr>
        <w:t>23.05-29.05.21; 13.06-19.06.21; 20.06-26.06.21; 11.07-17.07.21; 18.07-24.07.21; 25.07-31.07.21; 08.08-14.08.21; 15.08-21.08.21; 22.08-28.08.21; 29.08-04.09.21; 12.09-18.09.21; 19.09-25.09.21; 26.09-02.10.21; 03.10-09.10.21; 17.10-23.10.21</w:t>
      </w:r>
      <w:r w:rsidRPr="004F05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EE7F3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Маршрут: </w:t>
      </w:r>
      <w:r w:rsidRPr="00EE7F34">
        <w:rPr>
          <w:rFonts w:ascii="Times New Roman" w:eastAsia="Times New Roman" w:hAnsi="Times New Roman" w:cs="Times New Roman"/>
          <w:sz w:val="16"/>
          <w:szCs w:val="16"/>
          <w:lang w:eastAsia="ru-RU"/>
        </w:rPr>
        <w:t>Минск-Трускавец-Минск</w:t>
      </w:r>
      <w:r w:rsidRPr="00EE7F3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EE7F3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Длительность:</w:t>
      </w:r>
      <w:r w:rsidRPr="00EE7F34">
        <w:rPr>
          <w:rFonts w:ascii="Times New Roman" w:eastAsia="Times New Roman" w:hAnsi="Times New Roman" w:cs="Times New Roman"/>
          <w:sz w:val="16"/>
          <w:szCs w:val="16"/>
          <w:lang w:eastAsia="ru-RU"/>
        </w:rPr>
        <w:t>7 дней</w:t>
      </w:r>
      <w:r w:rsidRPr="00EE7F3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EE7F3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тоимость: </w:t>
      </w:r>
      <w:proofErr w:type="spellStart"/>
      <w:r w:rsidR="00EE7F34" w:rsidRPr="00EE7F3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уруслуга</w:t>
      </w:r>
      <w:proofErr w:type="spellEnd"/>
      <w:r w:rsidR="00EE7F34" w:rsidRPr="00EE7F3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60 бел. рублей + </w:t>
      </w:r>
      <w:r w:rsidR="004F056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от </w:t>
      </w:r>
      <w:r w:rsidRPr="00EE7F3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20$ (дети </w:t>
      </w:r>
      <w:r w:rsidR="008008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до 16 лет - </w:t>
      </w:r>
      <w:r w:rsidR="004F05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от </w:t>
      </w:r>
      <w:r w:rsidRPr="00EE7F3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4F05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</w:t>
      </w:r>
      <w:r w:rsidRPr="00EE7F3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$)</w:t>
      </w:r>
    </w:p>
    <w:p w:rsidR="000C3981" w:rsidRPr="000C3981" w:rsidRDefault="000C3981" w:rsidP="003D2539">
      <w:pPr>
        <w:shd w:val="clear" w:color="auto" w:fill="FFFFFF"/>
        <w:spacing w:after="150" w:line="360" w:lineRule="atLeast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ограмма тура: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1 день </w:t>
      </w:r>
      <w:r w:rsidR="003D2539" w:rsidRPr="003D2539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–</w:t>
      </w: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воскресение</w:t>
      </w:r>
      <w:r w:rsidR="003D2539" w:rsidRPr="003D25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езд из Минска 00.30 </w:t>
      </w:r>
      <w:proofErr w:type="gram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( ночь</w:t>
      </w:r>
      <w:proofErr w:type="gram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субботы на воскресение). Ночной переезд. Прохождение границы. Транзит по территории Украины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 </w:t>
      </w: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бытие в Трускавец (бальнеологический курорт)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где будут организованы: информационная </w:t>
      </w:r>
      <w:proofErr w:type="spellStart"/>
      <w:proofErr w:type="gram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встреча,заселения</w:t>
      </w:r>
      <w:proofErr w:type="spellEnd"/>
      <w:proofErr w:type="gram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а,консультация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рача-терапевта по приёму воды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Каждого, кто посещает Трускавец, поражает его уникальность, европейский стиль и архитектурное убранство – похожего города не существует. Сочетание польского, австрийского и западноукраинского стилей придают особое очарование этому небольшому курорту Карпат. Городок – европейский лидер по эффективности лечения заболеваний без использования медикаментов. Этот уютный уголок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Львовщины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кристально чистым воздухом, целебный источник «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Нафтуся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», экскурсионная и активная программа нашего тура  помогут Вам оставаться здоровыми, при необходимости – подлечиться, расслабиться и сполна ощутить удовольствие от отдыха. 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рускавец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уже много десятилетий подряд считаются излюбленным местом отдыха и оздоровления для сотен тысяч гостей ближнего и дальнего зарубежья. Очень чистая первозданная природа, живописные карпатские горы, целебные источники с минеральной водой и новое медицинское оборудование помогают каждому гостю почувствовать прилив сил и вдохновения, избавляя от заболеваний даже в тяжелых и хронических формах.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рускавец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— </w:t>
      </w:r>
      <w:proofErr w:type="gram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кальный бальнеологический курорт</w:t>
      </w:r>
      <w:proofErr w:type="gram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сположенный в предгорье Карпат, является живописным уголком Украины. Уютная и экологически чистая зона, окруженная со всех сторон лесами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shd w:val="clear" w:color="auto" w:fill="F5FBFD"/>
          <w:lang w:eastAsia="ru-RU"/>
        </w:rPr>
        <w:t> 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вободное время обязательно посетить: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 1)</w:t>
      </w: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Быть в Трускавце и не посетить дельфинарий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– современное крытое сооружение, рассчитанное более чем на 450 мест с двумя бассейнами — просто непростительно! Вы обязательно должны увидеть и показать своим детям дружную команду морских артистов, в которой работают 6 озорных дельфинов и три весёлых морских котика. </w:t>
      </w:r>
      <w:r w:rsidR="00D738DD">
        <w:rPr>
          <w:rFonts w:ascii="Times New Roman" w:eastAsia="Times New Roman" w:hAnsi="Times New Roman" w:cs="Times New Roman"/>
          <w:sz w:val="16"/>
          <w:szCs w:val="16"/>
          <w:lang w:eastAsia="ru-RU"/>
        </w:rPr>
        <w:t>Они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 руководством опытных наставников дарит большим и маленьким море положительных эмоций и ярких впечатлений. К таинству общения с умными и красивыми млекопитающими здесь может прикоснуться любой: взрослые и совсем юные посетители. 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  2) Парк «Подгорье» в Трускавце – </w:t>
      </w:r>
      <w:r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это прекрасно оборудованный музей под открытым небом. Здесь Вы сможете интересно провести время, отдохнуть, полюбоваться окружающей красотой, посетить зверинец и сделать красивые фотографии. А также, по желанию, Вы сможете посетить этно-ресторан «</w:t>
      </w:r>
      <w:proofErr w:type="spellStart"/>
      <w:r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ражду</w:t>
      </w:r>
      <w:proofErr w:type="spellEnd"/>
      <w:r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 и попробовать блюда украинской кухни. Основы парка были заложены 1989г. Рельеф здешней территории, со старыми деревьями и ручейком в долине, повлияли на композицию будущего парка. Парк «Подгорье» в Трускавце выполняет и функции зоопарка. Здесь Вы сможете увидеть и вольеры с дикими животными, в том числе дальневосточного леопарда, рыси, благородные олени, фазаны, павлины и тому подобное. В парке есть детские площадки, что позволит Вашим детям активно и весело провести время. Вход на территорию парка «Подгорье» в Трускавце бесплатный, что очень важно, потому что все желающие смогут попасть сюда без ограничений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3) </w:t>
      </w: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ьвовская мастерская шоколада в Трускавце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- известная сеть заведений, не требуют отдельного представления. Однако мастерская шоколада в Трускавце отличается, как расположением в самом сердце курорта, так и уникальной архитектурой здания. Для поддержания курортного стиля для мастерской шоколада в Трускавце построили деревянное здание, прекрасно гармонирует со старинными виллами курорта. Внутренняя отделка заведения соответствует стилю здания и приятно удивляет гостей. Незабываемое впечатление - утренний кофе на террасе мастерской шоколада откуда открывается вид на волшебную пешеходную аллею улицы Шевченко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Свободное время. Развлекательная программа. </w:t>
      </w: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Ужин. Ночлег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2 день (понедельник)</w:t>
      </w:r>
      <w:r w:rsidR="00D738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автрак.</w:t>
      </w: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езд на экскурсии на </w:t>
      </w:r>
      <w:proofErr w:type="gramStart"/>
      <w:r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ыбор !</w:t>
      </w:r>
      <w:proofErr w:type="gramEnd"/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( порядок экскурсий может быть изменен )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«Экскурс-1» 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Вы познакомитесь с «Каменным чудом Карпат», крупнейшим скальным массивом Украины – памятником природы государственного значения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«Скалами </w:t>
      </w:r>
      <w:proofErr w:type="spellStart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Довбуша</w:t>
      </w:r>
      <w:proofErr w:type="spellEnd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»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Скалы впечатляют – у них есть свои названия, связанные с легендами, а пейзажи глыб на фоне леса и гор великолепны. Отсюда открывается красивая панорама, но взбираясь на них нужно предельно осторожно – они очень крутые и скользкие, а ограждения практически отсутствуют. По легенде, гуляя на скалах, вы найдёте сокровища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Довбуша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для этого придётся проявить недюжинную ловкость и сообразительность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Впечатляющие каменные массивы выделяются на фоне карпатского леса и привлекают многочисленных туристов в любое время года. Скалы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Довбуша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имой покрываются снежной шапкой и завораживают холодной горной красотой, а летом гордо вздымаются над зеленью лесных деревьев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Посетив легендарные валуны, вы направитесь к горной реке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Сукиль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. Здесь находятся водопады, которые впечатлят вас силой потока чистой воды и позволят почувствовать великолепие горной природы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В общем, на экскурсии вы побываете в горах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Довбуша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, где и сегодня живут старинные гуцульские предания и герои. Кроме того, на экскурсии вас ждут прекрасные пейзажи, колоритные скалы и тропы, а также минеральные воды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«Экскурс-2» </w:t>
      </w: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«Папа. Мама. Я экскурс 2» ЛИМПОПО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– первый и единственный зоопарк Львовской области. Здесь проживает более 500 животных, которые представляют сотни разных видов мировой фауны с разных континентов. В зоопарке есть немало редких и уникальных животных: белые и уссурийские тигры, белые львы, леопарды трёх видов, чёрные ягуары, а также единственные в Украине канадские рыси, которые внесены во всемирную программу защиты животных. На территории зоопарка (около 3 га.) есть кафе, сувенирная лавка, детская площадка и различные аттракционы. Ваши дети смогут покататься на пони или ослике. Зоопарк – место, где интересно не только детям, но и взрослым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Разнообразие животных здесь впечатляет. Так, вполне уютно тут обосновались львы, медведи, тигры, пумы и полярные волки. Однако главная гордость зоопарка «Лимпопо» – рыси канадские. Зоопарк в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Меденичах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единственное место в Украине, где обитают эти хищные кошачьи, занесенные во всемирную программу защиты животных. По соседству с этими грозными хищниками обитают и более безобидные животные – неторопливые верблюды, а также колючие, но милые дикобразы. При входе посетителей встречает своим роскошным хвостом павлин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Богатый животный мир – не единственное преимущество этого зоосада. Фактически, это не только зоопарк, но и крупный центр развлечений для детей. Ваш малыш с удовольствием прокатится на пони или ослике. Кроме того, вы можете посетить карусели в зоопарке «Лимпопо» или же зайти с ребенком на площадку для игр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оопарк в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Меденичах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великолепное место для семейного отдыха, где вы скрасите поездку в Трускавец, наблюдая за животными.</w:t>
      </w:r>
    </w:p>
    <w:p w:rsidR="000C3981" w:rsidRPr="000C3981" w:rsidRDefault="007D5BC6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вращение</w:t>
      </w:r>
      <w:r w:rsidR="000C3981"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 отель. Ужин. Вечерние развлекательные программы. Свободное время. Ночлег.</w:t>
      </w:r>
    </w:p>
    <w:p w:rsidR="000C3981" w:rsidRPr="000C3981" w:rsidRDefault="000C3981" w:rsidP="00D738D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3 день (вторник</w:t>
      </w:r>
      <w:r w:rsidRPr="00D738D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)</w:t>
      </w:r>
      <w:r w:rsidR="003D2539" w:rsidRPr="00D738D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738DD" w:rsidRPr="00D738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автрак.</w:t>
      </w: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  </w:t>
      </w:r>
      <w:r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ыезд на экскурсии по выбору! </w:t>
      </w:r>
      <w:r w:rsidR="003D2539" w:rsidRPr="00D738DD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«Экскурс-1» Львов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– один из богатейших на архитектурные, культурные и сакральные памятники городов Украины. На протяжении веков в городе формировались самобытная культура и искусство, что соединили местные традиции с влиянием других народов. Значительную историческую и туристическую ценность имеет Государственный историко-архитектурный заповедник.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Исторический центр Львова занесен в список Всемирного наследства ЮНЕСКО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Вы увидите древний, таинственный, мистический, туристический город во всей красоте, а экскурсия по узким улочкам откроет его душу. Пороховая башня, Королевский и городской арсеналы, Свято Успенская церковь, Армянский собор с двориком, Аптека-музей, фонтаны, памятники, величественный и торжественный Доминиканский собор. Приём воды, обед в кафе. Дворец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Бандинелли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часовня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Боимов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остел иезуитов, дом "Времена года”, площадь Рынок, городская ратуша, старинные </w:t>
      </w:r>
      <w:proofErr w:type="spellStart"/>
      <w:proofErr w:type="gram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особняки.</w:t>
      </w: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бед</w:t>
      </w:r>
      <w:proofErr w:type="spellEnd"/>
      <w:proofErr w:type="gramEnd"/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 Сразу после обеда выезжаем во Львов. 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ьвов - прекрасный в вечернее время, когда в разноцветных огнях сияет "малая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Ейфелевка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" - 200 метровая телевизионная башня на Замковой горе; меняется подсветка 7 цветов на скульптурах костела Доминиканцев; звучит гитара в руках уличных музыкантов на Рыночной площади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«Экскурс-2» 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утешествие начнётся в живописном уголке Прикарпатья – вы познакомитесь с жизнью и культурой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Бойковщины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, посетите древний город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тарый Самбор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олюбуетесь площадью Рынок и побываете в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росамборском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торико-краеведческом музее. Далее вас ждёт горный переезд, на котором вас будут сопровождать великолепные пейзажи. Сделав остановки около источника содовой воды в селе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Розлуч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на живописном </w:t>
      </w:r>
      <w:proofErr w:type="spellStart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Ужоцком</w:t>
      </w:r>
      <w:proofErr w:type="spellEnd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перевале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, вы окажетесь в Закарпатье. Здесь, среди чистой природы расположился комплекс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«</w:t>
      </w:r>
      <w:proofErr w:type="spellStart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Ужанские</w:t>
      </w:r>
      <w:proofErr w:type="spellEnd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упели»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торый может похвастаться ухоженной территорией, чанами с минеральной водой, множеством видов саун и гидромассажными бочками. Отдохнув, вы сможете зайти в ресторан “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ыбу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” или посетить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спа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-салон.</w:t>
      </w:r>
    </w:p>
    <w:p w:rsidR="000C3981" w:rsidRPr="000C3981" w:rsidRDefault="007D5BC6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вращение</w:t>
      </w:r>
      <w:r w:rsidR="000C3981"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 отель. Ужин. Вечерние развлекательные программы. Свободное время. Ночлег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4 день (среда</w:t>
      </w:r>
      <w:proofErr w:type="gramStart"/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)</w:t>
      </w:r>
      <w:r w:rsidR="003D2539" w:rsidRPr="003D25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автрак</w:t>
      </w:r>
      <w:proofErr w:type="gramEnd"/>
      <w:r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 Выезд на экскурсии на выбор!</w:t>
      </w:r>
    </w:p>
    <w:p w:rsidR="000C3981" w:rsidRPr="000C3981" w:rsidRDefault="000C3981" w:rsidP="00D738D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«Экскурс-1» 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одится с апреля по октябрь.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ациональный парк "</w:t>
      </w:r>
      <w:proofErr w:type="spellStart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иневир</w:t>
      </w:r>
      <w:proofErr w:type="spellEnd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"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относится к самым большим и живописным заповедникам Карпат.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Озеро </w:t>
      </w:r>
      <w:proofErr w:type="spellStart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иневир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входит в число семи чудес Украины – самое большое и одно из самых красивых горных озёр Карпат. Не зря его называют "Морским Оком", "Жемчужиной Карпат". И действительно, если смотреть с высоты птичьего полета, то открывается живописная картина – голубое прозрачное озеро спряталось среди гор в зелёной гуще лесов, с маленьким островком посередине. Озеро окружено вековыми буками и пихтами со стволами толщиной в несколько обхватов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Во время отдыха на озере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Синевир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водопаде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Шипот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ы посетите реабилитационный центр, в котором живут бурые медведи. Территорию размером 12 гектаров выделили для содержания косолапых, с которыми плохо обращались в неволе. Сюда попадают животные из зоопарков и передвижных цирков. Центр позволяет медведям адаптироваться к среде обитания – здесь есть плантации ягод, озёра, специально обустроенные берлоги, а чистая природа Карпат и общение с сородичами благотворно влияет на мишек.</w:t>
      </w:r>
    </w:p>
    <w:p w:rsidR="000C3981" w:rsidRPr="000C3981" w:rsidRDefault="000C3981" w:rsidP="00D738D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Туристам предоставляется возможность понаблюдать за животными через специальную ограду. Посещение медвежьего питомника станет отличным окончанием дня, богатого на путешествия и впечатления.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7D5BC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Возвращение</w:t>
      </w: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в отель. Ужин. Вечерние развлекательные программы. Свободное время. Ночлег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5 день (четверг)</w:t>
      </w:r>
      <w:r w:rsidR="003D2539" w:rsidRPr="003D25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автрак. Выезд на экскурсии по выбору!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«Экскурс-1»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таринные замки – гордость </w:t>
      </w:r>
      <w:proofErr w:type="spellStart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ьвовщины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остроенные при магнатах и королях Речи Посполитой, эти крепости не раз оказывались в центре кровопролитных и драматичных событий.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Золочевский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Олесский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горецкий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мки образуют так называемую «Золотую Подкову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Львовщины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». Вокруг твердынь раскинулись живописные парки и костёлы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Золочевский</w:t>
      </w:r>
      <w:proofErr w:type="spellEnd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замок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располагается на вершине холма и не единожды отбивал нашествия врагов. Здесь была королевская резиденция, тюрьма и даже ПТУ. Сейчас открыты для посещения лишь Большой и Китайский дворцы, но этого достаточно, чтобы представить, как выглядел замок в старину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ие из Вас уже видели </w:t>
      </w:r>
      <w:proofErr w:type="spellStart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лесский</w:t>
      </w:r>
      <w:proofErr w:type="spellEnd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замок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– этот самый старый памятник Средневековья в Украине не раз появлялся в кадрах советских и польских фильмов. В результате реконструкции ему был возвращён исторический вид 17-го столетия, а более древние интерьеры нижнего этажа точно воссозданы. Здесь расположен филиал Львовской картинной галереи, в котором представлена представлены огромная экспозиция икон, коллекции деревянных скульптур и старинной мебели, действует музей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Окружённый роскошным парком, </w:t>
      </w:r>
      <w:proofErr w:type="spellStart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дгорецкий</w:t>
      </w:r>
      <w:proofErr w:type="spellEnd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замок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образует квадрат, окруженный рвом, валами и иными оборонительными укреплениями. Этот архитектурный ансамбль стоит того, чтобы его увидеть, к тому же, здесь снимались кадры фильма «Три мушкетера»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«Экскурс-2»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лавское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– очень красивый поселок и один из важных горнолыжных курортов Карпат с довольно развитой инфраструктурой. Курорт расположен на высоте 600 м в солнечной долине, как бы в амфитеатре гор, в месте слияния двух речек – Опора и Славки. На курорте вас ждёт приём воды и обед в кафе с традиционной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бойковской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ухней. Подъём на трёхкилометровой канатной дороге на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ору Высокий Верх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(1242 м.), откуда откроются прекрасные ландшафты долины, виды на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кидские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ребты и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жавские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нины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это главная причина, чтобы приехать сюда. 40-минутный подъем и спуск на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канатке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обзорный аттракцион, которому нет равных по впечатляющим видам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«Экскурс-3»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В новом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рт-центре Трускавца «Другой Мир»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вы получите море позитивных эмоций. Планетарий, фотозоны 3-D иллюзий, сад тропических бабочек, комната кривых зеркал, аттракцион «голова на тарелке», аттракцион «лопни шарик», галерея оптических иллюзий, караоке для детей и еще много сюрпризов ждут Вас!</w:t>
      </w:r>
    </w:p>
    <w:p w:rsidR="000C3981" w:rsidRPr="000C3981" w:rsidRDefault="007D5BC6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вращение</w:t>
      </w:r>
      <w:r w:rsidR="000C3981"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 отель. Ужин. Вечерние развлекательные программы. Свободное время. Ночлег.</w:t>
      </w:r>
    </w:p>
    <w:p w:rsidR="000C3981" w:rsidRPr="000C3981" w:rsidRDefault="000C3981" w:rsidP="00D738D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6 день (пятница)</w:t>
      </w:r>
      <w:r w:rsidR="00D738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автрак. Выезд на экскурсии!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«Экскурс-1»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Поселок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Урич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уникальным памятником архитектуры –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репостью </w:t>
      </w:r>
      <w:proofErr w:type="spellStart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устань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Это была твердыня и древняя таможня, отсюда и название «тут стань» – каждый должен был остановиться и уплатить налог. 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Тустань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форпост Киевской Руси, входила в единую систему Карпатской линии обороны Галицкого княжества. Защитники этой крепости на протяжении долгого времени оказывали сопротивление татаро-монгольским завоевателям. В скалах вырублены гроты, подземные ходы, необычный каменный колодец «цистерна». Прекрасные панорамы Карпат, источник с серебряной водой, поляна, на которой проходит фестиваль средневековой культуры «</w:t>
      </w:r>
      <w:proofErr w:type="spellStart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Тустань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»,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церковь Святого Николая, музей истории </w:t>
      </w:r>
      <w:proofErr w:type="spellStart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устани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мната воеводы XIII века. После экскурсии обед в кафе. На экскурсии вы заедете на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урорт </w:t>
      </w:r>
      <w:proofErr w:type="spellStart"/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ходницу</w:t>
      </w:r>
      <w:proofErr w:type="spellEnd"/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– спутник курорта Трускавец и жемчужину Львовской области. Окруженный горами, поросшими лесом, посёлок купается в зелени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«Экскурс-2» «Петрова Пасека»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– комплекс для отдыха с семьей, друзьями и близкими, расположенный всего в нескольких километрах от Трускавца. Здесь опытный пчеловод, влюблённый в своё дело, проведёт для Вас экскурсию. Вы сможете порыбачить (рыболовное снаряжение выдается бесплатно), попробовать ароматный мёд и выпить медовухи. Детей пригласят в зоопарк, где они смогут посмотреть на птиц, а также на детскую площадку. После экскурсии вы сможете приобрести натуральный мёд и настойку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«Экскурс-3»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0C398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«Дельфинарий Оскар»</w:t>
      </w: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t> - развлекательно-оздоровительный комплекс с дельфинами «Оскар» является единственным заведением такого типа в Западной Украине. За короткое время существования дельфинарий стал настоящей изюминкой курорта Трускавец, а дельфины и тюлени – любимцами туристов. Ведь феерические шоу с морскими обитателями, доступное общение с млекопитающими и плавание с ними не оставят никого равнодушным.</w:t>
      </w: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</w:t>
      </w:r>
      <w:r w:rsidR="007D5B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вращение</w:t>
      </w:r>
      <w:r w:rsidRPr="00D738D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 отель. Ужин. Вечерние развлекательные программы. Свободное время. Ночлег.</w:t>
      </w:r>
    </w:p>
    <w:p w:rsid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D25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7 день (суббота)</w:t>
      </w:r>
      <w:r w:rsidR="003D2539" w:rsidRPr="003D25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738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C398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автрак.  Выезд. Дневной переезд. Прибытие в Минск поздно вечером.</w:t>
      </w:r>
    </w:p>
    <w:p w:rsidR="00EE7F34" w:rsidRDefault="00EE7F34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F34" w:rsidRDefault="00EE7F34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F34" w:rsidRPr="000C3981" w:rsidRDefault="00EE7F34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3981" w:rsidRPr="000C3981" w:rsidRDefault="000C3981" w:rsidP="003D253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98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</w:t>
      </w:r>
    </w:p>
    <w:tbl>
      <w:tblPr>
        <w:tblW w:w="9177" w:type="dxa"/>
        <w:tblInd w:w="-4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9"/>
        <w:gridCol w:w="3528"/>
      </w:tblGrid>
      <w:tr w:rsidR="003D2539" w:rsidRPr="003D2539" w:rsidTr="003D2539">
        <w:trPr>
          <w:tblHeader/>
        </w:trPr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3981" w:rsidRPr="000C3981" w:rsidRDefault="000C3981" w:rsidP="003D2539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тоимость входит: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3981" w:rsidRPr="000C3981" w:rsidRDefault="000C3981" w:rsidP="003D2539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о оплачивается:</w:t>
            </w:r>
          </w:p>
        </w:tc>
      </w:tr>
      <w:tr w:rsidR="003D2539" w:rsidRPr="003D2539" w:rsidTr="003D2539"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3981" w:rsidRPr="000C3981" w:rsidRDefault="000C3981" w:rsidP="003D2539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езд на автобусе туристического класса по маршруту Минск-Трускавец-Минск</w:t>
            </w:r>
          </w:p>
          <w:p w:rsidR="000C3981" w:rsidRPr="000C3981" w:rsidRDefault="000C3981" w:rsidP="003D2539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 проживание 7 дней/6 </w:t>
            </w:r>
            <w:proofErr w:type="gramStart"/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чей ;</w:t>
            </w:r>
            <w:proofErr w:type="gramEnd"/>
          </w:p>
          <w:p w:rsidR="000C3981" w:rsidRPr="000C3981" w:rsidRDefault="000C3981" w:rsidP="003D2539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балансированное 2-разовое питание по системе «шведский стол»;</w:t>
            </w:r>
          </w:p>
          <w:p w:rsidR="000C3981" w:rsidRPr="000C3981" w:rsidRDefault="000C3981" w:rsidP="003D2539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онсультация терапевта по приему воды</w:t>
            </w:r>
          </w:p>
          <w:p w:rsidR="000C3981" w:rsidRPr="000C3981" w:rsidRDefault="000C3981" w:rsidP="003D2539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отдельный бювет с водой трёх курортов - Трускавца, </w:t>
            </w:r>
            <w:proofErr w:type="spellStart"/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ходницы</w:t>
            </w:r>
            <w:proofErr w:type="spellEnd"/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шина</w:t>
            </w:r>
            <w:proofErr w:type="spellEnd"/>
          </w:p>
          <w:p w:rsidR="000C3981" w:rsidRPr="000C3981" w:rsidRDefault="000C3981" w:rsidP="003D2539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ода «</w:t>
            </w:r>
            <w:proofErr w:type="spellStart"/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фтуся</w:t>
            </w:r>
            <w:proofErr w:type="spellEnd"/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на экскурсиях и в походах</w:t>
            </w:r>
          </w:p>
          <w:p w:rsidR="000C3981" w:rsidRPr="000C3981" w:rsidRDefault="000C3981" w:rsidP="003D2539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ежедневно автобусная экскурсия в культовые места Карпат, </w:t>
            </w:r>
            <w:proofErr w:type="spellStart"/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вовщины</w:t>
            </w:r>
            <w:proofErr w:type="spellEnd"/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Закарпатья</w:t>
            </w:r>
          </w:p>
          <w:p w:rsidR="000C3981" w:rsidRPr="000C3981" w:rsidRDefault="000C3981" w:rsidP="003D2539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ежедневно незабываемое активное путешествие в лес и горы, покорение горных вершин Карпат</w:t>
            </w:r>
          </w:p>
          <w:p w:rsidR="000C3981" w:rsidRPr="000C3981" w:rsidRDefault="000C3981" w:rsidP="003D2539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анцевальные мастер-классы (фитнес танцы)</w:t>
            </w:r>
          </w:p>
          <w:p w:rsidR="000C3981" w:rsidRPr="000C3981" w:rsidRDefault="000C3981" w:rsidP="003D2539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занятия йогой для начинающих</w:t>
            </w:r>
          </w:p>
          <w:p w:rsidR="000C3981" w:rsidRPr="000C3981" w:rsidRDefault="000C3981" w:rsidP="003D2539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экскурсии "Папа. Мама. Я"</w:t>
            </w:r>
          </w:p>
          <w:p w:rsidR="000C3981" w:rsidRPr="000C3981" w:rsidRDefault="000C3981" w:rsidP="003D2539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детская анимация, тематические мастер-классы, квесты, игровая комната </w:t>
            </w:r>
            <w:proofErr w:type="spellStart"/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box</w:t>
            </w:r>
            <w:proofErr w:type="spellEnd"/>
          </w:p>
          <w:p w:rsidR="000C3981" w:rsidRPr="000C3981" w:rsidRDefault="000C3981" w:rsidP="003D2539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веревочный парк и </w:t>
            </w:r>
            <w:proofErr w:type="spellStart"/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п-лайн</w:t>
            </w:r>
            <w:proofErr w:type="spellEnd"/>
          </w:p>
          <w:p w:rsidR="000C3981" w:rsidRPr="000C3981" w:rsidRDefault="000C3981" w:rsidP="003D2539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елосипедные путешествия</w:t>
            </w: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летние бассейны для детей и взрослых</w:t>
            </w: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вечерние развлекательные программы;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3981" w:rsidRPr="000C3981" w:rsidRDefault="000C3981" w:rsidP="003D2539">
            <w:pPr>
              <w:spacing w:after="0" w:line="240" w:lineRule="auto"/>
              <w:ind w:firstLine="5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уристическая услуга - </w:t>
            </w:r>
            <w:r w:rsidRPr="003D25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руб</w:t>
            </w: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C3981" w:rsidRPr="000C3981" w:rsidRDefault="000C3981" w:rsidP="003D2539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бор места в автобусе - </w:t>
            </w:r>
            <w:r w:rsidRPr="003D25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руб.</w:t>
            </w:r>
          </w:p>
          <w:p w:rsidR="000C3981" w:rsidRPr="000C3981" w:rsidRDefault="000C3981" w:rsidP="003D2539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дицинская страховка</w:t>
            </w:r>
          </w:p>
          <w:p w:rsidR="000C3981" w:rsidRPr="000C3981" w:rsidRDefault="000C3981" w:rsidP="003D2539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ходные билеты на экскурсиях</w:t>
            </w:r>
          </w:p>
          <w:p w:rsidR="000C3981" w:rsidRPr="000C3981" w:rsidRDefault="000C3981" w:rsidP="003D2539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личные расходы туристов</w:t>
            </w:r>
          </w:p>
        </w:tc>
      </w:tr>
    </w:tbl>
    <w:p w:rsidR="004F0565" w:rsidRPr="004F0565" w:rsidRDefault="004F0565" w:rsidP="004F05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565">
        <w:rPr>
          <w:rFonts w:ascii="Arial" w:eastAsia="Times New Roman" w:hAnsi="Arial" w:cs="Arial"/>
          <w:b/>
          <w:bCs/>
          <w:color w:val="000080"/>
          <w:sz w:val="21"/>
          <w:szCs w:val="21"/>
          <w:lang w:eastAsia="ru-RU"/>
        </w:rPr>
        <w:t> </w:t>
      </w:r>
      <w:r w:rsidRPr="004F056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ТОИМОСТЬ И ДАТЫ ВЫЕЗДА НА 2021 год</w:t>
      </w:r>
    </w:p>
    <w:tbl>
      <w:tblPr>
        <w:tblW w:w="0" w:type="auto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875"/>
        <w:gridCol w:w="1875"/>
        <w:gridCol w:w="1875"/>
        <w:gridCol w:w="1998"/>
      </w:tblGrid>
      <w:tr w:rsidR="004F0565" w:rsidRPr="004F0565" w:rsidTr="004F0565">
        <w:trPr>
          <w:trHeight w:val="585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Pr="004F0565" w:rsidRDefault="004F0565" w:rsidP="004F0565">
            <w:pPr>
              <w:spacing w:after="0" w:line="240" w:lineRule="auto"/>
              <w:ind w:left="141" w:firstLine="1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езд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.03-3.04.21 </w:t>
            </w:r>
          </w:p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-24.04.21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5 -15.05.21</w:t>
            </w:r>
          </w:p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-02.10.21</w:t>
            </w:r>
          </w:p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-09.10.21</w:t>
            </w:r>
          </w:p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-23.10.21</w:t>
            </w:r>
          </w:p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-29.05.21</w:t>
            </w:r>
          </w:p>
          <w:p w:rsid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06-19.06.21 </w:t>
            </w:r>
          </w:p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-26.06.21</w:t>
            </w:r>
          </w:p>
          <w:p w:rsid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9.08-04.09.21 </w:t>
            </w:r>
          </w:p>
          <w:p w:rsid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.09-18.09.21 </w:t>
            </w:r>
          </w:p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-25.09.21  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-17.07.21</w:t>
            </w:r>
          </w:p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7-24.07.21</w:t>
            </w:r>
          </w:p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-31.07.21</w:t>
            </w:r>
          </w:p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-14.08.21</w:t>
            </w:r>
          </w:p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-21.08.21</w:t>
            </w:r>
          </w:p>
          <w:p w:rsidR="004F0565" w:rsidRPr="004F0565" w:rsidRDefault="004F0565" w:rsidP="004F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-28.08.21</w:t>
            </w:r>
          </w:p>
        </w:tc>
      </w:tr>
      <w:tr w:rsidR="004F0565" w:rsidRPr="004F0565" w:rsidTr="004F0565">
        <w:trPr>
          <w:trHeight w:val="615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Pr="004F0565" w:rsidRDefault="004F0565" w:rsidP="004F056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ух или 3-х местный эконом стандарт (12 номеров на заезд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Default="004F0565" w:rsidP="004F056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7F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$</w:t>
            </w: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</w:p>
          <w:p w:rsidR="004F0565" w:rsidRPr="004F0565" w:rsidRDefault="004F0565" w:rsidP="004F056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до 16 лет 19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7F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$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Pr="004F0565" w:rsidRDefault="004F0565" w:rsidP="004F056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7F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$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Pr="004F0565" w:rsidRDefault="004F0565" w:rsidP="004F056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7F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$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Pr="004F0565" w:rsidRDefault="004F0565" w:rsidP="004F056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7F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$</w:t>
            </w:r>
          </w:p>
        </w:tc>
      </w:tr>
      <w:tr w:rsidR="004F0565" w:rsidRPr="004F0565" w:rsidTr="004F0565">
        <w:trPr>
          <w:trHeight w:val="585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Pr="004F0565" w:rsidRDefault="004F0565" w:rsidP="004F056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ух местный стандарт </w:t>
            </w:r>
            <w:proofErr w:type="gramStart"/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9</w:t>
            </w:r>
            <w:proofErr w:type="gramEnd"/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ов на заезд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Pr="004F0565" w:rsidRDefault="004F0565" w:rsidP="004F056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Pr="004F0565" w:rsidRDefault="004F0565" w:rsidP="004F056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7F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$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Pr="004F0565" w:rsidRDefault="004F0565" w:rsidP="004F056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7F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$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565" w:rsidRPr="004F0565" w:rsidRDefault="004F0565" w:rsidP="004F056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7F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$</w:t>
            </w:r>
          </w:p>
        </w:tc>
      </w:tr>
      <w:bookmarkEnd w:id="0"/>
    </w:tbl>
    <w:p w:rsidR="007303CA" w:rsidRPr="003D2539" w:rsidRDefault="007303CA" w:rsidP="003D2539">
      <w:pPr>
        <w:ind w:left="-426"/>
        <w:rPr>
          <w:rFonts w:ascii="Times New Roman" w:hAnsi="Times New Roman" w:cs="Times New Roman"/>
          <w:sz w:val="16"/>
          <w:szCs w:val="16"/>
        </w:rPr>
      </w:pPr>
    </w:p>
    <w:sectPr w:rsidR="007303CA" w:rsidRPr="003D2539" w:rsidSect="000C398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0E6"/>
    <w:multiLevelType w:val="multilevel"/>
    <w:tmpl w:val="F986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524FA"/>
    <w:multiLevelType w:val="multilevel"/>
    <w:tmpl w:val="8D2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21"/>
    <w:rsid w:val="00030067"/>
    <w:rsid w:val="00090921"/>
    <w:rsid w:val="000C3981"/>
    <w:rsid w:val="003D2539"/>
    <w:rsid w:val="004E5919"/>
    <w:rsid w:val="004F0565"/>
    <w:rsid w:val="007303CA"/>
    <w:rsid w:val="007D5BC6"/>
    <w:rsid w:val="00800831"/>
    <w:rsid w:val="00822930"/>
    <w:rsid w:val="009A263D"/>
    <w:rsid w:val="00D738DD"/>
    <w:rsid w:val="00E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1E8E8-5E42-441D-8929-A6595CFB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39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39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C39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398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C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981"/>
    <w:rPr>
      <w:rFonts w:ascii="Tahoma" w:hAnsi="Tahoma" w:cs="Tahoma"/>
      <w:sz w:val="16"/>
      <w:szCs w:val="16"/>
    </w:rPr>
  </w:style>
  <w:style w:type="character" w:customStyle="1" w:styleId="itemextrafieldslabel">
    <w:name w:val="itemextrafieldslabel"/>
    <w:basedOn w:val="a0"/>
    <w:rsid w:val="00D738DD"/>
  </w:style>
  <w:style w:type="character" w:customStyle="1" w:styleId="itemextrafieldsvalue">
    <w:name w:val="itemextrafieldsvalue"/>
    <w:basedOn w:val="a0"/>
    <w:rsid w:val="00D7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2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E9E9E9"/>
                  </w:divBdr>
                  <w:divsChild>
                    <w:div w:id="4840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55F2-4001-4D7C-9C91-2D2A0854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Ivan</cp:lastModifiedBy>
  <cp:revision>2</cp:revision>
  <cp:lastPrinted>2021-03-03T11:44:00Z</cp:lastPrinted>
  <dcterms:created xsi:type="dcterms:W3CDTF">2021-03-09T16:26:00Z</dcterms:created>
  <dcterms:modified xsi:type="dcterms:W3CDTF">2021-03-09T16:26:00Z</dcterms:modified>
</cp:coreProperties>
</file>